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D1" w:rsidRPr="00C74F8D" w:rsidRDefault="00773ED1" w:rsidP="00773ED1">
      <w:pPr>
        <w:pStyle w:val="Default"/>
        <w:rPr>
          <w:color w:val="auto"/>
        </w:rPr>
      </w:pPr>
      <w:r w:rsidRPr="00C74F8D">
        <w:rPr>
          <w:rFonts w:hint="eastAsia"/>
          <w:color w:val="auto"/>
        </w:rPr>
        <w:t>様式第６号（第７条関係）</w:t>
      </w:r>
    </w:p>
    <w:p w:rsidR="00773ED1" w:rsidRPr="00F52245" w:rsidRDefault="00773ED1" w:rsidP="00773ED1">
      <w:pPr>
        <w:pStyle w:val="Default"/>
        <w:ind w:right="240"/>
        <w:jc w:val="right"/>
        <w:rPr>
          <w:color w:val="auto"/>
        </w:rPr>
      </w:pPr>
      <w:r w:rsidRPr="00F52245">
        <w:rPr>
          <w:rFonts w:hint="eastAsia"/>
          <w:color w:val="auto"/>
        </w:rPr>
        <w:t>年　　月　　日</w:t>
      </w:r>
    </w:p>
    <w:p w:rsidR="00773ED1" w:rsidRPr="00A427A5" w:rsidRDefault="00773ED1" w:rsidP="00773ED1">
      <w:pPr>
        <w:pStyle w:val="Default"/>
        <w:spacing w:beforeLines="50" w:before="180"/>
        <w:ind w:firstLineChars="100" w:firstLine="240"/>
        <w:rPr>
          <w:color w:val="auto"/>
        </w:rPr>
      </w:pPr>
      <w:r w:rsidRPr="00A427A5">
        <w:rPr>
          <w:rFonts w:hint="eastAsia"/>
          <w:color w:val="auto"/>
        </w:rPr>
        <w:t xml:space="preserve">行橋市長　様 </w:t>
      </w:r>
    </w:p>
    <w:p w:rsidR="00773ED1" w:rsidRPr="00A427A5" w:rsidRDefault="007666A4" w:rsidP="00773ED1">
      <w:pPr>
        <w:pStyle w:val="Default"/>
        <w:wordWrap w:val="0"/>
        <w:spacing w:beforeLines="50" w:before="180"/>
        <w:ind w:right="238" w:firstLineChars="500" w:firstLine="1200"/>
        <w:jc w:val="right"/>
        <w:rPr>
          <w:color w:val="auto"/>
          <w:u w:val="single"/>
        </w:rPr>
      </w:pPr>
      <w:r>
        <w:rPr>
          <w:rFonts w:hint="eastAsia"/>
          <w:color w:val="auto"/>
        </w:rPr>
        <w:t>（事業</w:t>
      </w:r>
      <w:r w:rsidR="00773ED1" w:rsidRPr="00A427A5">
        <w:rPr>
          <w:rFonts w:hint="eastAsia"/>
          <w:color w:val="auto"/>
        </w:rPr>
        <w:t>者）</w:t>
      </w:r>
      <w:r w:rsidR="00773ED1" w:rsidRPr="00773ED1">
        <w:rPr>
          <w:rFonts w:hint="eastAsia"/>
          <w:color w:val="auto"/>
          <w:spacing w:val="60"/>
          <w:u w:val="single"/>
          <w:fitText w:val="960" w:id="1262639360"/>
        </w:rPr>
        <w:t xml:space="preserve">住　</w:t>
      </w:r>
      <w:r w:rsidR="00773ED1" w:rsidRPr="00773ED1">
        <w:rPr>
          <w:rFonts w:hint="eastAsia"/>
          <w:color w:val="auto"/>
          <w:u w:val="single"/>
          <w:fitText w:val="960" w:id="1262639360"/>
        </w:rPr>
        <w:t>所</w:t>
      </w:r>
      <w:r w:rsidR="00773ED1" w:rsidRPr="00A427A5">
        <w:rPr>
          <w:rFonts w:hint="eastAsia"/>
          <w:color w:val="auto"/>
          <w:u w:val="single"/>
        </w:rPr>
        <w:t xml:space="preserve">                                   </w:t>
      </w:r>
    </w:p>
    <w:p w:rsidR="00773ED1" w:rsidRPr="00A427A5" w:rsidRDefault="00773ED1" w:rsidP="00773ED1">
      <w:pPr>
        <w:pStyle w:val="Default"/>
        <w:wordWrap w:val="0"/>
        <w:spacing w:beforeLines="50" w:before="180"/>
        <w:ind w:right="238" w:firstLineChars="1200" w:firstLine="2880"/>
        <w:jc w:val="right"/>
        <w:rPr>
          <w:color w:val="auto"/>
          <w:u w:val="single"/>
        </w:rPr>
      </w:pPr>
      <w:r w:rsidRPr="00A427A5">
        <w:rPr>
          <w:rFonts w:hint="eastAsia"/>
          <w:color w:val="auto"/>
        </w:rPr>
        <w:t xml:space="preserve">　  </w:t>
      </w:r>
      <w:r w:rsidRPr="00773ED1">
        <w:rPr>
          <w:rFonts w:hint="eastAsia"/>
          <w:color w:val="auto"/>
          <w:spacing w:val="60"/>
          <w:u w:val="single"/>
          <w:fitText w:val="960" w:id="1262639361"/>
        </w:rPr>
        <w:t>法人</w:t>
      </w:r>
      <w:r w:rsidRPr="00773ED1">
        <w:rPr>
          <w:rFonts w:hint="eastAsia"/>
          <w:color w:val="auto"/>
          <w:u w:val="single"/>
          <w:fitText w:val="960" w:id="1262639361"/>
        </w:rPr>
        <w:t>名</w:t>
      </w:r>
      <w:r w:rsidRPr="00A427A5">
        <w:rPr>
          <w:rFonts w:hint="eastAsia"/>
          <w:color w:val="auto"/>
          <w:u w:val="single"/>
        </w:rPr>
        <w:t xml:space="preserve">   　　　　　　 　　　　　　　　　 </w:t>
      </w:r>
    </w:p>
    <w:p w:rsidR="00773ED1" w:rsidRPr="00A427A5" w:rsidRDefault="00773ED1" w:rsidP="00773ED1">
      <w:pPr>
        <w:pStyle w:val="Default"/>
        <w:wordWrap w:val="0"/>
        <w:spacing w:beforeLines="50" w:before="180"/>
        <w:ind w:right="238" w:firstLineChars="500" w:firstLine="1200"/>
        <w:jc w:val="right"/>
        <w:rPr>
          <w:color w:val="auto"/>
          <w:u w:val="single"/>
        </w:rPr>
      </w:pPr>
      <w:r w:rsidRPr="00A427A5">
        <w:rPr>
          <w:rFonts w:hint="eastAsia"/>
          <w:color w:val="auto"/>
          <w:u w:val="single"/>
        </w:rPr>
        <w:t>代表者名　　 　　　　　　  　  　　　　　印</w:t>
      </w:r>
    </w:p>
    <w:p w:rsidR="00773ED1" w:rsidRPr="00A427A5" w:rsidRDefault="00773ED1" w:rsidP="007666A4">
      <w:pPr>
        <w:pStyle w:val="Default"/>
        <w:spacing w:beforeLines="150" w:before="540" w:afterLines="150" w:after="540"/>
        <w:jc w:val="center"/>
        <w:rPr>
          <w:color w:val="auto"/>
        </w:rPr>
      </w:pPr>
      <w:r>
        <w:rPr>
          <w:rFonts w:hint="eastAsia"/>
          <w:color w:val="auto"/>
        </w:rPr>
        <w:t>媒介契約締結報告書</w:t>
      </w:r>
    </w:p>
    <w:p w:rsidR="00773ED1" w:rsidRDefault="00773ED1" w:rsidP="00773ED1">
      <w:pPr>
        <w:pStyle w:val="Default"/>
        <w:rPr>
          <w:color w:val="auto"/>
        </w:rPr>
      </w:pPr>
      <w:r w:rsidRPr="00A427A5">
        <w:rPr>
          <w:rFonts w:hint="eastAsia"/>
          <w:color w:val="auto"/>
        </w:rPr>
        <w:t xml:space="preserve">　</w:t>
      </w:r>
      <w:bookmarkStart w:id="0" w:name="_GoBack"/>
      <w:bookmarkEnd w:id="0"/>
      <w:r>
        <w:rPr>
          <w:rFonts w:hint="eastAsia"/>
          <w:color w:val="auto"/>
        </w:rPr>
        <w:t>下記のとおり、行橋市空き家バンク登録申請者と媒介契約を締結しましたので、行橋市空き家バンク要綱第７条</w:t>
      </w:r>
      <w:r w:rsidR="00B61286">
        <w:rPr>
          <w:rFonts w:hint="eastAsia"/>
          <w:color w:val="auto"/>
        </w:rPr>
        <w:t>第</w:t>
      </w:r>
      <w:r>
        <w:rPr>
          <w:rFonts w:hint="eastAsia"/>
          <w:color w:val="auto"/>
        </w:rPr>
        <w:t>３項の規定により報告</w:t>
      </w:r>
      <w:r w:rsidRPr="00A427A5">
        <w:rPr>
          <w:rFonts w:hint="eastAsia"/>
          <w:color w:val="auto"/>
        </w:rPr>
        <w:t>します。</w:t>
      </w:r>
    </w:p>
    <w:p w:rsidR="00773ED1" w:rsidRDefault="00773ED1" w:rsidP="007666A4">
      <w:pPr>
        <w:pStyle w:val="Default"/>
        <w:spacing w:beforeLines="150" w:before="540" w:afterLines="150" w:after="540"/>
        <w:jc w:val="center"/>
        <w:rPr>
          <w:color w:val="auto"/>
        </w:rPr>
      </w:pPr>
      <w:r w:rsidRPr="00A427A5">
        <w:rPr>
          <w:rFonts w:hint="eastAsia"/>
          <w:color w:val="auto"/>
        </w:rPr>
        <w:t xml:space="preserve">　記</w:t>
      </w:r>
    </w:p>
    <w:p w:rsidR="00304024" w:rsidRDefault="00304024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１　物件所有者名</w:t>
      </w:r>
    </w:p>
    <w:p w:rsidR="00304024" w:rsidRDefault="00304024" w:rsidP="006C09E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304024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 w:rsidR="00773ED1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4213C7">
        <w:rPr>
          <w:rFonts w:ascii="ＭＳ 明朝" w:eastAsia="ＭＳ 明朝" w:cs="ＭＳ 明朝" w:hint="eastAsia"/>
          <w:kern w:val="0"/>
          <w:sz w:val="24"/>
          <w:szCs w:val="24"/>
        </w:rPr>
        <w:t>物件所在地</w:t>
      </w: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304024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３</w:t>
      </w:r>
      <w:r w:rsidR="004213C7">
        <w:rPr>
          <w:rFonts w:ascii="ＭＳ 明朝" w:eastAsia="ＭＳ 明朝" w:cs="ＭＳ 明朝" w:hint="eastAsia"/>
          <w:kern w:val="0"/>
          <w:sz w:val="24"/>
          <w:szCs w:val="24"/>
        </w:rPr>
        <w:t xml:space="preserve">　添付書類</w:t>
      </w:r>
    </w:p>
    <w:p w:rsidR="00BB5EAD" w:rsidRDefault="004213C7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媒介契約書の写し</w:t>
      </w: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BB5EAD" w:rsidRDefault="00BB5EAD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970F12" w:rsidRDefault="00970F12" w:rsidP="00E2771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970F12" w:rsidSect="007D225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D1" w:rsidRDefault="00773ED1" w:rsidP="004077FC">
      <w:r>
        <w:separator/>
      </w:r>
    </w:p>
  </w:endnote>
  <w:endnote w:type="continuationSeparator" w:id="0">
    <w:p w:rsidR="00773ED1" w:rsidRDefault="00773ED1" w:rsidP="0040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D1" w:rsidRDefault="00773ED1" w:rsidP="004077FC">
      <w:r>
        <w:separator/>
      </w:r>
    </w:p>
  </w:footnote>
  <w:footnote w:type="continuationSeparator" w:id="0">
    <w:p w:rsidR="00773ED1" w:rsidRDefault="00773ED1" w:rsidP="00407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FE"/>
    <w:rsid w:val="000362EC"/>
    <w:rsid w:val="00053D49"/>
    <w:rsid w:val="000C1B05"/>
    <w:rsid w:val="000F1A8F"/>
    <w:rsid w:val="00101A43"/>
    <w:rsid w:val="00115B3D"/>
    <w:rsid w:val="00135755"/>
    <w:rsid w:val="001376EF"/>
    <w:rsid w:val="00143DFC"/>
    <w:rsid w:val="0015207C"/>
    <w:rsid w:val="001520C5"/>
    <w:rsid w:val="00171F75"/>
    <w:rsid w:val="001769A7"/>
    <w:rsid w:val="001921FC"/>
    <w:rsid w:val="001B25FE"/>
    <w:rsid w:val="001E51C3"/>
    <w:rsid w:val="00217369"/>
    <w:rsid w:val="00261E33"/>
    <w:rsid w:val="00272BDE"/>
    <w:rsid w:val="002843E1"/>
    <w:rsid w:val="00295486"/>
    <w:rsid w:val="002A32F6"/>
    <w:rsid w:val="002B0FA6"/>
    <w:rsid w:val="002E4909"/>
    <w:rsid w:val="00304024"/>
    <w:rsid w:val="00305D42"/>
    <w:rsid w:val="00310309"/>
    <w:rsid w:val="0033736F"/>
    <w:rsid w:val="003421FB"/>
    <w:rsid w:val="003610FB"/>
    <w:rsid w:val="00366348"/>
    <w:rsid w:val="00373354"/>
    <w:rsid w:val="00390401"/>
    <w:rsid w:val="003F4201"/>
    <w:rsid w:val="004077FC"/>
    <w:rsid w:val="00414B33"/>
    <w:rsid w:val="004213C7"/>
    <w:rsid w:val="00431883"/>
    <w:rsid w:val="00440D2A"/>
    <w:rsid w:val="004417A1"/>
    <w:rsid w:val="00462DFC"/>
    <w:rsid w:val="0049024F"/>
    <w:rsid w:val="004A1A37"/>
    <w:rsid w:val="004C4962"/>
    <w:rsid w:val="004F55BC"/>
    <w:rsid w:val="005348F7"/>
    <w:rsid w:val="005427D1"/>
    <w:rsid w:val="00565AB0"/>
    <w:rsid w:val="00572AD3"/>
    <w:rsid w:val="0059138C"/>
    <w:rsid w:val="0059202D"/>
    <w:rsid w:val="005A1886"/>
    <w:rsid w:val="005D2D2D"/>
    <w:rsid w:val="005E77CE"/>
    <w:rsid w:val="006010A4"/>
    <w:rsid w:val="00623679"/>
    <w:rsid w:val="00640EA8"/>
    <w:rsid w:val="006540DA"/>
    <w:rsid w:val="00672059"/>
    <w:rsid w:val="006A05CB"/>
    <w:rsid w:val="006C09EC"/>
    <w:rsid w:val="006E3585"/>
    <w:rsid w:val="0070744F"/>
    <w:rsid w:val="00735127"/>
    <w:rsid w:val="007540CF"/>
    <w:rsid w:val="00762E02"/>
    <w:rsid w:val="007666A4"/>
    <w:rsid w:val="00767B7A"/>
    <w:rsid w:val="00770C50"/>
    <w:rsid w:val="00773ED1"/>
    <w:rsid w:val="00776C60"/>
    <w:rsid w:val="007A7007"/>
    <w:rsid w:val="007C3182"/>
    <w:rsid w:val="007C737B"/>
    <w:rsid w:val="007D2251"/>
    <w:rsid w:val="008031BA"/>
    <w:rsid w:val="00815AB6"/>
    <w:rsid w:val="00823EA3"/>
    <w:rsid w:val="00841169"/>
    <w:rsid w:val="00891963"/>
    <w:rsid w:val="008B16D7"/>
    <w:rsid w:val="008E6502"/>
    <w:rsid w:val="008F0CFD"/>
    <w:rsid w:val="008F7429"/>
    <w:rsid w:val="00907111"/>
    <w:rsid w:val="009227B4"/>
    <w:rsid w:val="009347F0"/>
    <w:rsid w:val="0093769F"/>
    <w:rsid w:val="00970F12"/>
    <w:rsid w:val="009838F8"/>
    <w:rsid w:val="00987A05"/>
    <w:rsid w:val="009C37DD"/>
    <w:rsid w:val="00A057CB"/>
    <w:rsid w:val="00A3003E"/>
    <w:rsid w:val="00A427A5"/>
    <w:rsid w:val="00A50CB3"/>
    <w:rsid w:val="00A540DD"/>
    <w:rsid w:val="00A94182"/>
    <w:rsid w:val="00A94660"/>
    <w:rsid w:val="00AA50EB"/>
    <w:rsid w:val="00AB04AA"/>
    <w:rsid w:val="00AD04D3"/>
    <w:rsid w:val="00AD4755"/>
    <w:rsid w:val="00B11884"/>
    <w:rsid w:val="00B2130E"/>
    <w:rsid w:val="00B3065D"/>
    <w:rsid w:val="00B30A78"/>
    <w:rsid w:val="00B33A5C"/>
    <w:rsid w:val="00B42041"/>
    <w:rsid w:val="00B5232B"/>
    <w:rsid w:val="00B61286"/>
    <w:rsid w:val="00B6190C"/>
    <w:rsid w:val="00B810E4"/>
    <w:rsid w:val="00B867D7"/>
    <w:rsid w:val="00B9383A"/>
    <w:rsid w:val="00BA35E4"/>
    <w:rsid w:val="00BA3EE2"/>
    <w:rsid w:val="00BA4BDF"/>
    <w:rsid w:val="00BB55D2"/>
    <w:rsid w:val="00BB5EAD"/>
    <w:rsid w:val="00BD2932"/>
    <w:rsid w:val="00BD61A4"/>
    <w:rsid w:val="00BE336C"/>
    <w:rsid w:val="00BE6555"/>
    <w:rsid w:val="00BF5E2C"/>
    <w:rsid w:val="00BF7C61"/>
    <w:rsid w:val="00C35FD7"/>
    <w:rsid w:val="00C6011C"/>
    <w:rsid w:val="00C66331"/>
    <w:rsid w:val="00C74F8D"/>
    <w:rsid w:val="00C837A3"/>
    <w:rsid w:val="00C9516E"/>
    <w:rsid w:val="00CB163A"/>
    <w:rsid w:val="00CC438B"/>
    <w:rsid w:val="00D4139F"/>
    <w:rsid w:val="00D47F8C"/>
    <w:rsid w:val="00D70F59"/>
    <w:rsid w:val="00D7396E"/>
    <w:rsid w:val="00D75645"/>
    <w:rsid w:val="00D76176"/>
    <w:rsid w:val="00D964EB"/>
    <w:rsid w:val="00DA0E1A"/>
    <w:rsid w:val="00DF0380"/>
    <w:rsid w:val="00DF58F2"/>
    <w:rsid w:val="00E25E0A"/>
    <w:rsid w:val="00E27712"/>
    <w:rsid w:val="00E44A88"/>
    <w:rsid w:val="00E863F2"/>
    <w:rsid w:val="00E9069E"/>
    <w:rsid w:val="00EA1904"/>
    <w:rsid w:val="00F00EA5"/>
    <w:rsid w:val="00F52245"/>
    <w:rsid w:val="00F777F5"/>
    <w:rsid w:val="00F82A22"/>
    <w:rsid w:val="00FB3859"/>
    <w:rsid w:val="00FB4411"/>
    <w:rsid w:val="00FB5CF2"/>
    <w:rsid w:val="00FC14C5"/>
    <w:rsid w:val="00FC790D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5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7FC"/>
  </w:style>
  <w:style w:type="paragraph" w:styleId="a6">
    <w:name w:val="footer"/>
    <w:basedOn w:val="a"/>
    <w:link w:val="a7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7FC"/>
  </w:style>
  <w:style w:type="paragraph" w:styleId="a8">
    <w:name w:val="Note Heading"/>
    <w:basedOn w:val="a"/>
    <w:next w:val="a"/>
    <w:link w:val="a9"/>
    <w:uiPriority w:val="99"/>
    <w:unhideWhenUsed/>
    <w:rsid w:val="00FB4411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4411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0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5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8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7FC"/>
  </w:style>
  <w:style w:type="paragraph" w:styleId="a6">
    <w:name w:val="footer"/>
    <w:basedOn w:val="a"/>
    <w:link w:val="a7"/>
    <w:uiPriority w:val="99"/>
    <w:unhideWhenUsed/>
    <w:rsid w:val="00407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7FC"/>
  </w:style>
  <w:style w:type="paragraph" w:styleId="a8">
    <w:name w:val="Note Heading"/>
    <w:basedOn w:val="a"/>
    <w:next w:val="a"/>
    <w:link w:val="a9"/>
    <w:uiPriority w:val="99"/>
    <w:unhideWhenUsed/>
    <w:rsid w:val="00FB4411"/>
    <w:pPr>
      <w:jc w:val="center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4411"/>
    <w:pPr>
      <w:jc w:val="righ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441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0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AE40-209F-4502-8CF4-A380BFD1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11-08T01:53:00Z</cp:lastPrinted>
  <dcterms:created xsi:type="dcterms:W3CDTF">2016-12-22T02:19:00Z</dcterms:created>
  <dcterms:modified xsi:type="dcterms:W3CDTF">2016-12-22T05:38:00Z</dcterms:modified>
</cp:coreProperties>
</file>